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7C" w:rsidRDefault="0011027C" w:rsidP="0011027C">
      <w:pPr>
        <w:rPr>
          <w:sz w:val="24"/>
          <w:szCs w:val="24"/>
        </w:rPr>
      </w:pPr>
    </w:p>
    <w:p w:rsidR="00D02B8E" w:rsidRDefault="00DB1B23" w:rsidP="0011027C">
      <w:pPr>
        <w:rPr>
          <w:sz w:val="24"/>
          <w:szCs w:val="24"/>
        </w:rPr>
      </w:pPr>
      <w:r w:rsidRPr="00DB1B23">
        <w:rPr>
          <w:noProof/>
          <w:sz w:val="24"/>
          <w:szCs w:val="24"/>
        </w:rPr>
        <w:drawing>
          <wp:inline distT="0" distB="0" distL="0" distR="0">
            <wp:extent cx="4159704" cy="3119169"/>
            <wp:effectExtent l="0" t="0" r="0" b="5080"/>
            <wp:docPr id="1" name="図 1" descr="\\192.168.1.138\本部データ\写真データ\福祉センター\改修　日本財団リリーフ　139_0720\RIMG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38\本部データ\写真データ\福祉センター\改修　日本財団リリーフ　139_0720\RIMG12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46" cy="31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3" w:rsidRDefault="00DB1B23" w:rsidP="00D02B8E">
      <w:pPr>
        <w:pStyle w:val="af2"/>
        <w:rPr>
          <w:sz w:val="24"/>
          <w:szCs w:val="24"/>
        </w:rPr>
      </w:pPr>
    </w:p>
    <w:p w:rsidR="00DB1B23" w:rsidRDefault="00DB1B23" w:rsidP="00D02B8E">
      <w:pPr>
        <w:pStyle w:val="af2"/>
        <w:rPr>
          <w:sz w:val="24"/>
          <w:szCs w:val="24"/>
        </w:rPr>
      </w:pPr>
      <w:r w:rsidRPr="00DB1B23">
        <w:rPr>
          <w:noProof/>
          <w:sz w:val="24"/>
          <w:szCs w:val="24"/>
        </w:rPr>
        <w:drawing>
          <wp:inline distT="0" distB="0" distL="0" distR="0">
            <wp:extent cx="5579745" cy="4183992"/>
            <wp:effectExtent l="0" t="0" r="1905" b="7620"/>
            <wp:docPr id="2" name="図 2" descr="\\192.168.1.138\本部データ\写真データ\福祉センター\改修　日本財団リリーフ　139_0720\RIMG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38\本部データ\写真データ\福祉センター\改修　日本財団リリーフ　139_0720\RIMG1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3" w:rsidRDefault="00DB1B23" w:rsidP="00D02B8E">
      <w:pPr>
        <w:pStyle w:val="af2"/>
        <w:rPr>
          <w:sz w:val="24"/>
          <w:szCs w:val="24"/>
        </w:rPr>
      </w:pPr>
    </w:p>
    <w:p w:rsidR="0011027C" w:rsidRPr="0011027C" w:rsidRDefault="0011027C" w:rsidP="009B6F4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11027C" w:rsidRPr="0011027C" w:rsidSect="006D6779">
      <w:pgSz w:w="11906" w:h="16838" w:code="9"/>
      <w:pgMar w:top="1701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7E" w:rsidRDefault="00A7507E">
      <w:r>
        <w:separator/>
      </w:r>
    </w:p>
  </w:endnote>
  <w:endnote w:type="continuationSeparator" w:id="0">
    <w:p w:rsidR="00A7507E" w:rsidRDefault="00A7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7E" w:rsidRDefault="00A7507E">
      <w:r>
        <w:separator/>
      </w:r>
    </w:p>
  </w:footnote>
  <w:footnote w:type="continuationSeparator" w:id="0">
    <w:p w:rsidR="00A7507E" w:rsidRDefault="00A7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3D5D"/>
    <w:multiLevelType w:val="hybridMultilevel"/>
    <w:tmpl w:val="24F889CA"/>
    <w:lvl w:ilvl="0" w:tplc="D45E9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02F8B"/>
    <w:multiLevelType w:val="hybridMultilevel"/>
    <w:tmpl w:val="EFAEAE98"/>
    <w:lvl w:ilvl="0" w:tplc="BBD697D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10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F"/>
    <w:rsid w:val="00003F63"/>
    <w:rsid w:val="000233A1"/>
    <w:rsid w:val="00045545"/>
    <w:rsid w:val="00046171"/>
    <w:rsid w:val="000567D2"/>
    <w:rsid w:val="000843D4"/>
    <w:rsid w:val="000A20E0"/>
    <w:rsid w:val="000C299B"/>
    <w:rsid w:val="000D1AA8"/>
    <w:rsid w:val="000D50A0"/>
    <w:rsid w:val="000E201D"/>
    <w:rsid w:val="0011027C"/>
    <w:rsid w:val="00114CA0"/>
    <w:rsid w:val="001214FF"/>
    <w:rsid w:val="00122314"/>
    <w:rsid w:val="0013577D"/>
    <w:rsid w:val="0013608D"/>
    <w:rsid w:val="00143076"/>
    <w:rsid w:val="001737A5"/>
    <w:rsid w:val="00176607"/>
    <w:rsid w:val="001A2DC6"/>
    <w:rsid w:val="001C5A9C"/>
    <w:rsid w:val="001C7046"/>
    <w:rsid w:val="001D3B66"/>
    <w:rsid w:val="002010CC"/>
    <w:rsid w:val="00226D84"/>
    <w:rsid w:val="002331C7"/>
    <w:rsid w:val="002574A4"/>
    <w:rsid w:val="0027134A"/>
    <w:rsid w:val="0027270E"/>
    <w:rsid w:val="00296133"/>
    <w:rsid w:val="002B6723"/>
    <w:rsid w:val="002B693C"/>
    <w:rsid w:val="00306B63"/>
    <w:rsid w:val="00307346"/>
    <w:rsid w:val="00332AA4"/>
    <w:rsid w:val="0033385B"/>
    <w:rsid w:val="00334363"/>
    <w:rsid w:val="0035135B"/>
    <w:rsid w:val="00352157"/>
    <w:rsid w:val="00356EA0"/>
    <w:rsid w:val="00374107"/>
    <w:rsid w:val="003A4D77"/>
    <w:rsid w:val="003E27C0"/>
    <w:rsid w:val="003E534B"/>
    <w:rsid w:val="003F245E"/>
    <w:rsid w:val="00404202"/>
    <w:rsid w:val="004168A5"/>
    <w:rsid w:val="00436547"/>
    <w:rsid w:val="004477C4"/>
    <w:rsid w:val="00462263"/>
    <w:rsid w:val="0048059C"/>
    <w:rsid w:val="004B10F7"/>
    <w:rsid w:val="004D6E3D"/>
    <w:rsid w:val="004E0B8C"/>
    <w:rsid w:val="004E374F"/>
    <w:rsid w:val="004F5905"/>
    <w:rsid w:val="00512F75"/>
    <w:rsid w:val="00585D62"/>
    <w:rsid w:val="0059023C"/>
    <w:rsid w:val="005B5AF6"/>
    <w:rsid w:val="005D0649"/>
    <w:rsid w:val="005D26A0"/>
    <w:rsid w:val="005E4EA6"/>
    <w:rsid w:val="005E6842"/>
    <w:rsid w:val="005F7DC9"/>
    <w:rsid w:val="0060500F"/>
    <w:rsid w:val="006266F4"/>
    <w:rsid w:val="00640144"/>
    <w:rsid w:val="00644828"/>
    <w:rsid w:val="00661193"/>
    <w:rsid w:val="00666BDE"/>
    <w:rsid w:val="00674A34"/>
    <w:rsid w:val="00676D22"/>
    <w:rsid w:val="00677EA9"/>
    <w:rsid w:val="00686AB6"/>
    <w:rsid w:val="00691574"/>
    <w:rsid w:val="00696FD6"/>
    <w:rsid w:val="006A4C5C"/>
    <w:rsid w:val="006D6779"/>
    <w:rsid w:val="006F0635"/>
    <w:rsid w:val="00707BE4"/>
    <w:rsid w:val="007207AD"/>
    <w:rsid w:val="00725C47"/>
    <w:rsid w:val="00727C98"/>
    <w:rsid w:val="00731FD4"/>
    <w:rsid w:val="0074035C"/>
    <w:rsid w:val="00744D7E"/>
    <w:rsid w:val="00747168"/>
    <w:rsid w:val="0075292C"/>
    <w:rsid w:val="00752B5C"/>
    <w:rsid w:val="0078620E"/>
    <w:rsid w:val="00793668"/>
    <w:rsid w:val="00796496"/>
    <w:rsid w:val="007A4176"/>
    <w:rsid w:val="007A43E9"/>
    <w:rsid w:val="007A572B"/>
    <w:rsid w:val="007B49EA"/>
    <w:rsid w:val="007C010D"/>
    <w:rsid w:val="007C35B9"/>
    <w:rsid w:val="007C4B55"/>
    <w:rsid w:val="007C57F3"/>
    <w:rsid w:val="007E2AF1"/>
    <w:rsid w:val="00817CDF"/>
    <w:rsid w:val="008363AE"/>
    <w:rsid w:val="008369D9"/>
    <w:rsid w:val="0086277E"/>
    <w:rsid w:val="00863488"/>
    <w:rsid w:val="0088062D"/>
    <w:rsid w:val="00881A30"/>
    <w:rsid w:val="00881DB3"/>
    <w:rsid w:val="008B22B8"/>
    <w:rsid w:val="008B3BDB"/>
    <w:rsid w:val="008B76CB"/>
    <w:rsid w:val="008C33C4"/>
    <w:rsid w:val="00910FD6"/>
    <w:rsid w:val="00911160"/>
    <w:rsid w:val="00925F84"/>
    <w:rsid w:val="009532C4"/>
    <w:rsid w:val="00957F35"/>
    <w:rsid w:val="009965AB"/>
    <w:rsid w:val="009B2332"/>
    <w:rsid w:val="009B6F46"/>
    <w:rsid w:val="009F61C5"/>
    <w:rsid w:val="00A03B30"/>
    <w:rsid w:val="00A4207D"/>
    <w:rsid w:val="00A7507E"/>
    <w:rsid w:val="00A77BBA"/>
    <w:rsid w:val="00A904F0"/>
    <w:rsid w:val="00AB66BD"/>
    <w:rsid w:val="00AC4FAD"/>
    <w:rsid w:val="00AD2E91"/>
    <w:rsid w:val="00AE04CC"/>
    <w:rsid w:val="00AE0F33"/>
    <w:rsid w:val="00B11AF4"/>
    <w:rsid w:val="00B445BE"/>
    <w:rsid w:val="00B53DD5"/>
    <w:rsid w:val="00B54F48"/>
    <w:rsid w:val="00B75B00"/>
    <w:rsid w:val="00B95A01"/>
    <w:rsid w:val="00BB2ACE"/>
    <w:rsid w:val="00BD11D5"/>
    <w:rsid w:val="00BE2E39"/>
    <w:rsid w:val="00BE45B8"/>
    <w:rsid w:val="00BF73B7"/>
    <w:rsid w:val="00C03DC0"/>
    <w:rsid w:val="00C30B3B"/>
    <w:rsid w:val="00CB40EA"/>
    <w:rsid w:val="00CC4D86"/>
    <w:rsid w:val="00CE1252"/>
    <w:rsid w:val="00D02B8E"/>
    <w:rsid w:val="00D30FE0"/>
    <w:rsid w:val="00D40AD4"/>
    <w:rsid w:val="00D4267F"/>
    <w:rsid w:val="00D73018"/>
    <w:rsid w:val="00DB1B23"/>
    <w:rsid w:val="00DD1540"/>
    <w:rsid w:val="00DE129D"/>
    <w:rsid w:val="00DE263F"/>
    <w:rsid w:val="00DE354A"/>
    <w:rsid w:val="00DF0E58"/>
    <w:rsid w:val="00DF6ECB"/>
    <w:rsid w:val="00E04F96"/>
    <w:rsid w:val="00E16F1C"/>
    <w:rsid w:val="00E8035A"/>
    <w:rsid w:val="00EA1EF9"/>
    <w:rsid w:val="00EA7441"/>
    <w:rsid w:val="00EF3164"/>
    <w:rsid w:val="00EF3167"/>
    <w:rsid w:val="00F01A6C"/>
    <w:rsid w:val="00F072B5"/>
    <w:rsid w:val="00F1640A"/>
    <w:rsid w:val="00F41BDD"/>
    <w:rsid w:val="00F444CB"/>
    <w:rsid w:val="00F557D7"/>
    <w:rsid w:val="00F5687C"/>
    <w:rsid w:val="00F63FA7"/>
    <w:rsid w:val="00F71134"/>
    <w:rsid w:val="00F870A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84C08-BB13-45E6-9ADC-5FD17DE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3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263F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63F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63F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63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63F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63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63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sz w:val="21"/>
    </w:rPr>
  </w:style>
  <w:style w:type="paragraph" w:styleId="a7">
    <w:name w:val="Note Heading"/>
    <w:basedOn w:val="a"/>
    <w:next w:val="a"/>
    <w:link w:val="a8"/>
    <w:rsid w:val="00332AA4"/>
    <w:pPr>
      <w:jc w:val="center"/>
    </w:pPr>
    <w:rPr>
      <w:kern w:val="2"/>
      <w:sz w:val="24"/>
      <w:szCs w:val="24"/>
    </w:rPr>
  </w:style>
  <w:style w:type="character" w:customStyle="1" w:styleId="a8">
    <w:name w:val="記 (文字)"/>
    <w:link w:val="a7"/>
    <w:rsid w:val="00332AA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2A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2AC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DE263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DE263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見出し 3 (文字)"/>
    <w:link w:val="3"/>
    <w:uiPriority w:val="9"/>
    <w:semiHidden/>
    <w:rsid w:val="00DE263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DE263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E263F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見出し 6 (文字)"/>
    <w:link w:val="6"/>
    <w:uiPriority w:val="9"/>
    <w:semiHidden/>
    <w:rsid w:val="00DE263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見出し 7 (文字)"/>
    <w:link w:val="7"/>
    <w:uiPriority w:val="9"/>
    <w:semiHidden/>
    <w:rsid w:val="00DE263F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見出し 8 (文字)"/>
    <w:link w:val="8"/>
    <w:uiPriority w:val="9"/>
    <w:semiHidden/>
    <w:rsid w:val="00DE263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見出し 9 (文字)"/>
    <w:link w:val="9"/>
    <w:uiPriority w:val="9"/>
    <w:semiHidden/>
    <w:rsid w:val="00DE263F"/>
    <w:rPr>
      <w:rFonts w:ascii="Calibri Light" w:eastAsia="SimSun" w:hAnsi="Calibri Light" w:cs="Times New Roman"/>
      <w:i/>
      <w:iCs/>
      <w:color w:val="1F4E79"/>
    </w:rPr>
  </w:style>
  <w:style w:type="paragraph" w:styleId="ab">
    <w:name w:val="caption"/>
    <w:basedOn w:val="a"/>
    <w:next w:val="a"/>
    <w:uiPriority w:val="35"/>
    <w:semiHidden/>
    <w:unhideWhenUsed/>
    <w:qFormat/>
    <w:rsid w:val="00DE263F"/>
    <w:pPr>
      <w:spacing w:line="240" w:lineRule="auto"/>
    </w:pPr>
    <w:rPr>
      <w:b/>
      <w:bCs/>
      <w:smallCaps/>
      <w:color w:val="44546A"/>
    </w:rPr>
  </w:style>
  <w:style w:type="paragraph" w:styleId="ac">
    <w:name w:val="Title"/>
    <w:basedOn w:val="a"/>
    <w:next w:val="a"/>
    <w:link w:val="ad"/>
    <w:uiPriority w:val="10"/>
    <w:qFormat/>
    <w:rsid w:val="00DE263F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ad">
    <w:name w:val="表題 (文字)"/>
    <w:link w:val="ac"/>
    <w:uiPriority w:val="10"/>
    <w:rsid w:val="00DE263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DE263F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">
    <w:name w:val="副題 (文字)"/>
    <w:link w:val="ae"/>
    <w:uiPriority w:val="11"/>
    <w:rsid w:val="00DE263F"/>
    <w:rPr>
      <w:rFonts w:ascii="Calibri Light" w:eastAsia="SimSun" w:hAnsi="Calibri Light" w:cs="Times New Roman"/>
      <w:color w:val="5B9BD5"/>
      <w:sz w:val="28"/>
      <w:szCs w:val="28"/>
    </w:rPr>
  </w:style>
  <w:style w:type="character" w:styleId="af0">
    <w:name w:val="Strong"/>
    <w:uiPriority w:val="22"/>
    <w:qFormat/>
    <w:rsid w:val="00DE263F"/>
    <w:rPr>
      <w:b/>
      <w:bCs/>
    </w:rPr>
  </w:style>
  <w:style w:type="character" w:styleId="af1">
    <w:name w:val="Emphasis"/>
    <w:uiPriority w:val="20"/>
    <w:qFormat/>
    <w:rsid w:val="00DE263F"/>
    <w:rPr>
      <w:i/>
      <w:iCs/>
    </w:rPr>
  </w:style>
  <w:style w:type="paragraph" w:styleId="af2">
    <w:name w:val="No Spacing"/>
    <w:uiPriority w:val="1"/>
    <w:qFormat/>
    <w:rsid w:val="00DE263F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DE263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f4">
    <w:name w:val="引用文 (文字)"/>
    <w:link w:val="af3"/>
    <w:uiPriority w:val="29"/>
    <w:rsid w:val="00DE263F"/>
    <w:rPr>
      <w:color w:val="44546A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263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22">
    <w:name w:val="引用文 2 (文字)"/>
    <w:link w:val="21"/>
    <w:uiPriority w:val="30"/>
    <w:rsid w:val="00DE263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f5">
    <w:name w:val="Subtle Emphasis"/>
    <w:uiPriority w:val="19"/>
    <w:qFormat/>
    <w:rsid w:val="00DE263F"/>
    <w:rPr>
      <w:i/>
      <w:iCs/>
      <w:color w:val="595959"/>
    </w:rPr>
  </w:style>
  <w:style w:type="character" w:styleId="23">
    <w:name w:val="Intense Emphasis"/>
    <w:uiPriority w:val="21"/>
    <w:qFormat/>
    <w:rsid w:val="00DE263F"/>
    <w:rPr>
      <w:b/>
      <w:bCs/>
      <w:i/>
      <w:iCs/>
    </w:rPr>
  </w:style>
  <w:style w:type="character" w:styleId="af6">
    <w:name w:val="Subtle Reference"/>
    <w:uiPriority w:val="31"/>
    <w:qFormat/>
    <w:rsid w:val="00DE263F"/>
    <w:rPr>
      <w:smallCaps/>
      <w:color w:val="595959"/>
      <w:u w:val="none" w:color="7F7F7F"/>
      <w:bdr w:val="none" w:sz="0" w:space="0" w:color="auto"/>
    </w:rPr>
  </w:style>
  <w:style w:type="character" w:styleId="24">
    <w:name w:val="Intense Reference"/>
    <w:uiPriority w:val="32"/>
    <w:qFormat/>
    <w:rsid w:val="00DE263F"/>
    <w:rPr>
      <w:b/>
      <w:bCs/>
      <w:smallCaps/>
      <w:color w:val="44546A"/>
      <w:u w:val="single"/>
    </w:rPr>
  </w:style>
  <w:style w:type="character" w:styleId="af7">
    <w:name w:val="Book Title"/>
    <w:uiPriority w:val="33"/>
    <w:qFormat/>
    <w:rsid w:val="00DE263F"/>
    <w:rPr>
      <w:b/>
      <w:bCs/>
      <w:smallCaps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DE263F"/>
    <w:pPr>
      <w:outlineLvl w:val="9"/>
    </w:pPr>
  </w:style>
  <w:style w:type="paragraph" w:styleId="af9">
    <w:name w:val="List Paragraph"/>
    <w:basedOn w:val="a"/>
    <w:uiPriority w:val="34"/>
    <w:qFormat/>
    <w:rsid w:val="00FF2B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2681-8C75-45E8-9DB8-2E62755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4</dc:creator>
  <cp:keywords/>
  <dc:description/>
  <cp:lastModifiedBy>中嶋 範子</cp:lastModifiedBy>
  <cp:revision>3</cp:revision>
  <cp:lastPrinted>2020-07-27T05:04:00Z</cp:lastPrinted>
  <dcterms:created xsi:type="dcterms:W3CDTF">2020-07-31T04:20:00Z</dcterms:created>
  <dcterms:modified xsi:type="dcterms:W3CDTF">2020-07-31T04:31:00Z</dcterms:modified>
</cp:coreProperties>
</file>